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FA33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bookmarkStart w:id="0" w:name="_GoBack"/>
      <w:r w:rsidRPr="007144A2">
        <w:rPr>
          <w:sz w:val="28"/>
          <w:szCs w:val="28"/>
          <w:u w:val="single"/>
        </w:rPr>
        <w:t>EXPRESSIONS OF INTEREST</w:t>
      </w:r>
    </w:p>
    <w:bookmarkEnd w:id="0"/>
    <w:p w14:paraId="7EFB5815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0949CE64" w14:textId="77777777" w:rsidTr="00DF332C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0B6F0AA7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3DF8673C" w14:textId="3AF66589" w:rsidR="007031CB" w:rsidRPr="007144A2" w:rsidRDefault="00910675" w:rsidP="007031CB">
            <w:pPr>
              <w:rPr>
                <w:b/>
              </w:rPr>
            </w:pPr>
            <w:r>
              <w:rPr>
                <w:b/>
              </w:rPr>
              <w:t xml:space="preserve">Provision of professional cleaning services </w:t>
            </w:r>
            <w:r w:rsidR="007031CB" w:rsidRPr="007144A2">
              <w:rPr>
                <w:b/>
              </w:rPr>
              <w:t xml:space="preserve">for Leighton-Linslade Town Council assets. </w:t>
            </w:r>
          </w:p>
        </w:tc>
        <w:tc>
          <w:tcPr>
            <w:tcW w:w="1134" w:type="dxa"/>
            <w:shd w:val="clear" w:color="auto" w:fill="E7E6E6" w:themeFill="background2"/>
          </w:tcPr>
          <w:p w14:paraId="7D9D35F8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132C6EBF" w14:textId="55FBCC62" w:rsidR="004207E4" w:rsidRPr="007144A2" w:rsidRDefault="004207E4" w:rsidP="007031CB">
            <w:pPr>
              <w:rPr>
                <w:b/>
              </w:rPr>
            </w:pPr>
            <w:r w:rsidRPr="007144A2">
              <w:rPr>
                <w:b/>
              </w:rPr>
              <w:t>LLTC</w:t>
            </w:r>
            <w:r w:rsidR="00910675">
              <w:rPr>
                <w:b/>
              </w:rPr>
              <w:t>/2019/029/GE</w:t>
            </w:r>
          </w:p>
          <w:p w14:paraId="2AA14E69" w14:textId="77777777" w:rsidR="004207E4" w:rsidRPr="007031CB" w:rsidRDefault="004207E4" w:rsidP="007031CB">
            <w:r w:rsidRPr="007144A2">
              <w:rPr>
                <w:b/>
              </w:rPr>
              <w:t>Cleaning Service for Leighton-Linslade Town Council</w:t>
            </w:r>
            <w:r>
              <w:t xml:space="preserve"> </w:t>
            </w:r>
          </w:p>
        </w:tc>
      </w:tr>
      <w:tr w:rsidR="007031CB" w14:paraId="4346D36E" w14:textId="77777777" w:rsidTr="00DF332C">
        <w:trPr>
          <w:trHeight w:val="4553"/>
        </w:trPr>
        <w:tc>
          <w:tcPr>
            <w:tcW w:w="9150" w:type="dxa"/>
            <w:gridSpan w:val="4"/>
          </w:tcPr>
          <w:p w14:paraId="6F7F874D" w14:textId="77777777" w:rsidR="007031CB" w:rsidRPr="004207E4" w:rsidRDefault="004207E4" w:rsidP="007031CB">
            <w:r w:rsidRPr="004207E4">
              <w:t>Details</w:t>
            </w:r>
          </w:p>
          <w:p w14:paraId="0A767EED" w14:textId="77777777" w:rsidR="004207E4" w:rsidRPr="004207E4" w:rsidRDefault="004207E4" w:rsidP="004207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>Leighton-Linslade Town Council wishes to receive expressions of interest for the provision of a fully managed cleaning service.</w:t>
            </w:r>
          </w:p>
          <w:p w14:paraId="7EEFF793" w14:textId="0E783CA4" w:rsidR="004207E4" w:rsidRPr="004207E4" w:rsidRDefault="004207E4" w:rsidP="004207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 xml:space="preserve">The portfolio consists of </w:t>
            </w:r>
            <w:r w:rsidR="00910675">
              <w:t>3</w:t>
            </w:r>
            <w:r>
              <w:t xml:space="preserve"> buildings </w:t>
            </w:r>
            <w:proofErr w:type="gramStart"/>
            <w:r>
              <w:t>comprising:-</w:t>
            </w:r>
            <w:proofErr w:type="gramEnd"/>
          </w:p>
          <w:p w14:paraId="56F9CC6B" w14:textId="77777777" w:rsidR="004207E4" w:rsidRDefault="004207E4" w:rsidP="004207E4">
            <w:pPr>
              <w:pStyle w:val="ListParagraph"/>
              <w:rPr>
                <w:sz w:val="28"/>
                <w:szCs w:val="28"/>
              </w:rPr>
            </w:pPr>
          </w:p>
          <w:p w14:paraId="5F71FEF8" w14:textId="7CFFF031" w:rsidR="00BF4D27" w:rsidRDefault="00910675" w:rsidP="00910675">
            <w:pPr>
              <w:pStyle w:val="ListParagraph"/>
              <w:numPr>
                <w:ilvl w:val="0"/>
                <w:numId w:val="4"/>
              </w:numPr>
              <w:ind w:left="1310" w:hanging="851"/>
            </w:pPr>
            <w:r>
              <w:t xml:space="preserve">Astral Park Sports and Community Centre </w:t>
            </w:r>
          </w:p>
          <w:p w14:paraId="01AE83A9" w14:textId="24750D87" w:rsidR="00910675" w:rsidRDefault="00910675" w:rsidP="00910675">
            <w:pPr>
              <w:pStyle w:val="ListParagraph"/>
              <w:numPr>
                <w:ilvl w:val="0"/>
                <w:numId w:val="4"/>
              </w:numPr>
              <w:ind w:left="1310" w:hanging="851"/>
            </w:pPr>
            <w:r>
              <w:t xml:space="preserve">Pages Park Pavilion </w:t>
            </w:r>
          </w:p>
          <w:p w14:paraId="3994B1A2" w14:textId="68E357B7" w:rsidR="00910675" w:rsidRDefault="00910675" w:rsidP="00910675">
            <w:pPr>
              <w:pStyle w:val="ListParagraph"/>
              <w:numPr>
                <w:ilvl w:val="0"/>
                <w:numId w:val="4"/>
              </w:numPr>
              <w:ind w:left="1310" w:hanging="851"/>
            </w:pPr>
            <w:r>
              <w:t xml:space="preserve">Linslade Memorial Pavilion </w:t>
            </w:r>
          </w:p>
          <w:p w14:paraId="74A8ECEE" w14:textId="77777777" w:rsidR="00910675" w:rsidRDefault="00910675" w:rsidP="00910675">
            <w:pPr>
              <w:pStyle w:val="ListParagraph"/>
              <w:ind w:left="1310"/>
            </w:pPr>
          </w:p>
          <w:p w14:paraId="334F61FC" w14:textId="45C510BA" w:rsidR="00BF4D27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>The contract is targeted to commence on 1</w:t>
            </w:r>
            <w:r w:rsidRPr="00BF4D27">
              <w:rPr>
                <w:vertAlign w:val="superscript"/>
              </w:rPr>
              <w:t>st</w:t>
            </w:r>
            <w:r>
              <w:t xml:space="preserve"> April 20</w:t>
            </w:r>
            <w:r w:rsidR="00910675">
              <w:t>20</w:t>
            </w:r>
            <w:r>
              <w:t>.</w:t>
            </w:r>
          </w:p>
          <w:p w14:paraId="076EDDFC" w14:textId="77777777" w:rsidR="00BF4D27" w:rsidRPr="004207E4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>The contract length will be 3 years with an option to extend by a further 1 year after a contract review.</w:t>
            </w:r>
          </w:p>
        </w:tc>
      </w:tr>
    </w:tbl>
    <w:p w14:paraId="0F29F65C" w14:textId="77777777" w:rsidR="007031CB" w:rsidRDefault="007031CB" w:rsidP="007031CB">
      <w:pPr>
        <w:rPr>
          <w:sz w:val="28"/>
          <w:szCs w:val="28"/>
        </w:rPr>
      </w:pPr>
    </w:p>
    <w:p w14:paraId="57DCE144" w14:textId="77777777" w:rsidR="00BF4D27" w:rsidRDefault="00BF4D27" w:rsidP="007031CB">
      <w:r>
        <w:t>Prospective contractors must be able to demonstrate previous experience of similar work and be prepared to provide details of client organisations willing to act as referees.</w:t>
      </w:r>
    </w:p>
    <w:p w14:paraId="4FBAD03C" w14:textId="77777777" w:rsidR="00BF4D27" w:rsidRDefault="00BF4D27" w:rsidP="007031CB">
      <w:r>
        <w:t>Applications are welcome from single organisations or consortia from the public, private and voluntary/community sector.</w:t>
      </w:r>
    </w:p>
    <w:p w14:paraId="4CD3622A" w14:textId="77777777" w:rsidR="00BF4D27" w:rsidRDefault="00BF4D27" w:rsidP="007031CB"/>
    <w:p w14:paraId="6469D353" w14:textId="46E2E90D" w:rsidR="00BF4D27" w:rsidRDefault="00BF4D27" w:rsidP="007031CB">
      <w:r>
        <w:t xml:space="preserve">To express an interest, please register by emailing the </w:t>
      </w:r>
      <w:r w:rsidR="00910675">
        <w:t>Head of Grounds and Environmental Services</w:t>
      </w:r>
      <w:r>
        <w:t xml:space="preserve">, Mr </w:t>
      </w:r>
      <w:r w:rsidR="00910675">
        <w:t xml:space="preserve">Ian Haynes </w:t>
      </w:r>
      <w:hyperlink r:id="rId8" w:history="1">
        <w:r w:rsidR="00910675" w:rsidRPr="00496208">
          <w:rPr>
            <w:rStyle w:val="Hyperlink"/>
          </w:rPr>
          <w:t>ian.haynes@leightonlinslade-tc.gov.uk</w:t>
        </w:r>
      </w:hyperlink>
      <w:r w:rsidR="00910675">
        <w:t xml:space="preserve"> </w:t>
      </w:r>
      <w:r w:rsidR="00CA74F1">
        <w:t>will respond with the necessary tendering documents.</w:t>
      </w:r>
    </w:p>
    <w:p w14:paraId="4ADD10D6" w14:textId="77777777" w:rsidR="00CA74F1" w:rsidRDefault="00CA74F1" w:rsidP="007031CB"/>
    <w:p w14:paraId="1DDBBAFC" w14:textId="0903FBA1" w:rsidR="00CA74F1" w:rsidRDefault="00CA74F1" w:rsidP="007031CB">
      <w:r>
        <w:t>Deadline for receipt of Expressions of In</w:t>
      </w:r>
      <w:r w:rsidR="00F30E27">
        <w:t xml:space="preserve">terest </w:t>
      </w:r>
      <w:r w:rsidR="00910675">
        <w:t>and return of pricing is 17</w:t>
      </w:r>
      <w:r w:rsidR="00910675" w:rsidRPr="00910675">
        <w:rPr>
          <w:vertAlign w:val="superscript"/>
        </w:rPr>
        <w:t>th</w:t>
      </w:r>
      <w:r w:rsidR="00910675">
        <w:t xml:space="preserve"> February 2020.</w:t>
      </w:r>
    </w:p>
    <w:p w14:paraId="11A115D7" w14:textId="77777777" w:rsidR="00CA74F1" w:rsidRDefault="00CA74F1" w:rsidP="007031CB"/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688F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1A6A26B2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86BC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694AAB63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7BDD" w14:textId="77777777" w:rsidR="00545D0E" w:rsidRDefault="00545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537792" wp14:editId="22502D63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3987165" cy="725170"/>
          <wp:effectExtent l="0" t="0" r="0" b="0"/>
          <wp:wrapTight wrapText="bothSides">
            <wp:wrapPolygon edited="0">
              <wp:start x="0" y="0"/>
              <wp:lineTo x="0" y="20995"/>
              <wp:lineTo x="21466" y="20995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81188"/>
    <w:rsid w:val="008816A5"/>
    <w:rsid w:val="008B39B9"/>
    <w:rsid w:val="008C5A5B"/>
    <w:rsid w:val="00910675"/>
    <w:rsid w:val="009163FD"/>
    <w:rsid w:val="00935EEF"/>
    <w:rsid w:val="0094469E"/>
    <w:rsid w:val="009753A1"/>
    <w:rsid w:val="009A3023"/>
    <w:rsid w:val="009B51BC"/>
    <w:rsid w:val="009C2F1A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DF332C"/>
    <w:rsid w:val="00E46BF4"/>
    <w:rsid w:val="00E54EB4"/>
    <w:rsid w:val="00E8198E"/>
    <w:rsid w:val="00EB0973"/>
    <w:rsid w:val="00EB6224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13D12F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  <w:style w:type="character" w:styleId="UnresolvedMention">
    <w:name w:val="Unresolved Mention"/>
    <w:basedOn w:val="DefaultParagraphFont"/>
    <w:uiPriority w:val="99"/>
    <w:semiHidden/>
    <w:unhideWhenUsed/>
    <w:rsid w:val="0091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2194-03BB-4B59-BD57-B5A56BE3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3</cp:revision>
  <dcterms:created xsi:type="dcterms:W3CDTF">2020-02-03T11:17:00Z</dcterms:created>
  <dcterms:modified xsi:type="dcterms:W3CDTF">2020-02-03T11:27:00Z</dcterms:modified>
</cp:coreProperties>
</file>